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5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E843" wp14:editId="335B4D00">
                <wp:simplePos x="0" y="0"/>
                <wp:positionH relativeFrom="column">
                  <wp:posOffset>4240839</wp:posOffset>
                </wp:positionH>
                <wp:positionV relativeFrom="paragraph">
                  <wp:posOffset>-4943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07" w:rsidRPr="00C00C4B" w:rsidRDefault="00224107" w:rsidP="0022410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二次徵件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1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E843" id="矩形 1" o:spid="_x0000_s1026" style="position:absolute;left:0;text-align:left;margin-left:333.9pt;margin-top:-.4pt;width:18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" stroked="f">
                <v:textbox>
                  <w:txbxContent>
                    <w:p w:rsidR="00224107" w:rsidRPr="00C00C4B" w:rsidRDefault="00224107" w:rsidP="00224107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二次徵件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11123</w:t>
                      </w:r>
                    </w:p>
                  </w:txbxContent>
                </v:textbox>
              </v:rect>
            </w:pict>
          </mc:Fallback>
        </mc:AlternateContent>
      </w:r>
    </w:p>
    <w:p w:rsidR="003D7857" w:rsidRDefault="003D785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22410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224107" w:rsidRDefault="0022410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D7857" w:rsidRPr="00C822B9" w:rsidRDefault="003D7857" w:rsidP="003D7857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822B9">
        <w:rPr>
          <w:rFonts w:ascii="標楷體" w:eastAsia="標楷體" w:hAnsi="標楷體"/>
          <w:b/>
          <w:sz w:val="40"/>
          <w:szCs w:val="40"/>
        </w:rPr>
        <w:t>國立屏東大學</w:t>
      </w:r>
    </w:p>
    <w:p w:rsidR="003D7857" w:rsidRPr="00C822B9" w:rsidRDefault="003D7857" w:rsidP="003D7857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</w:p>
    <w:p w:rsidR="00224107" w:rsidRDefault="003D7857" w:rsidP="003D7857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 w:rsidRPr="00C822B9">
        <w:rPr>
          <w:rFonts w:ascii="標楷體" w:eastAsia="標楷體" w:hAnsi="標楷體" w:hint="eastAsia"/>
          <w:b/>
          <w:sz w:val="40"/>
          <w:szCs w:val="40"/>
        </w:rPr>
        <w:t>OO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年度第</w:t>
      </w:r>
      <w:r w:rsidRPr="00C822B9">
        <w:rPr>
          <w:rFonts w:ascii="標楷體" w:eastAsia="標楷體" w:hAnsi="標楷體" w:hint="eastAsia"/>
          <w:b/>
          <w:sz w:val="40"/>
          <w:szCs w:val="40"/>
        </w:rPr>
        <w:t>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期</w:t>
      </w:r>
    </w:p>
    <w:p w:rsidR="003D7857" w:rsidRDefault="003D7857" w:rsidP="003D7857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>
        <w:rPr>
          <w:rFonts w:ascii="標楷體" w:eastAsia="標楷體" w:hAnsi="標楷體" w:hint="eastAsia"/>
          <w:b/>
          <w:spacing w:val="15"/>
          <w:sz w:val="40"/>
          <w:szCs w:val="40"/>
        </w:rPr>
        <w:t>境外移地教學</w:t>
      </w:r>
      <w:r w:rsidRPr="00C822B9">
        <w:rPr>
          <w:rFonts w:ascii="標楷體" w:eastAsia="標楷體" w:hAnsi="標楷體" w:hint="eastAsia"/>
          <w:b/>
          <w:spacing w:val="15"/>
          <w:sz w:val="40"/>
          <w:szCs w:val="40"/>
        </w:rPr>
        <w:t>計畫</w:t>
      </w:r>
      <w:r w:rsidR="00224107">
        <w:rPr>
          <w:rFonts w:ascii="標楷體" w:eastAsia="標楷體" w:hAnsi="標楷體" w:hint="eastAsia"/>
          <w:b/>
          <w:spacing w:val="15"/>
          <w:sz w:val="40"/>
          <w:szCs w:val="40"/>
        </w:rPr>
        <w:t>書</w:t>
      </w:r>
    </w:p>
    <w:p w:rsidR="003D7857" w:rsidRPr="00B34078" w:rsidRDefault="003D7857" w:rsidP="003D7857">
      <w:pPr>
        <w:rPr>
          <w:rFonts w:eastAsia="標楷體"/>
        </w:rPr>
      </w:pPr>
    </w:p>
    <w:p w:rsidR="003D7857" w:rsidRDefault="003D785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p w:rsidR="00224107" w:rsidRDefault="00224107" w:rsidP="003D7857">
      <w:pPr>
        <w:rPr>
          <w:rFonts w:eastAsia="標楷體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DD15DF" w:rsidRDefault="00224107" w:rsidP="008B27BA">
            <w:pPr>
              <w:ind w:left="360" w:hanging="24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類別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  <w:r w:rsidRPr="0007075F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224107" w:rsidP="008B27BA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系所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Default="00224107" w:rsidP="008B27BA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執行教師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224107" w:rsidRPr="0007075F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224107" w:rsidP="008B27BA">
            <w:pPr>
              <w:ind w:left="360" w:hanging="240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9C31EF"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07075F" w:rsidRDefault="00224107" w:rsidP="008B27BA">
            <w:pPr>
              <w:ind w:left="360" w:hanging="240"/>
              <w:rPr>
                <w:rFonts w:ascii="標楷體" w:eastAsia="標楷體" w:hAnsi="標楷體"/>
                <w:szCs w:val="24"/>
              </w:rPr>
            </w:pPr>
            <w:r w:rsidRPr="0007075F">
              <w:rPr>
                <w:rFonts w:ascii="標楷體" w:eastAsia="標楷體" w:hAnsi="標楷體" w:hint="eastAsia"/>
                <w:szCs w:val="24"/>
              </w:rPr>
              <w:t>(</w:t>
            </w:r>
            <w:r w:rsidRPr="0007075F">
              <w:rPr>
                <w:rFonts w:ascii="標楷體" w:eastAsia="標楷體" w:hAnsi="標楷體"/>
                <w:szCs w:val="24"/>
              </w:rPr>
              <w:t>XX</w:t>
            </w:r>
            <w:r w:rsidRPr="0007075F">
              <w:rPr>
                <w:rFonts w:ascii="標楷體" w:eastAsia="標楷體" w:hAnsi="標楷體" w:hint="eastAsia"/>
                <w:szCs w:val="24"/>
              </w:rPr>
              <w:t>系)</w:t>
            </w:r>
            <w:r w:rsidRPr="0007075F">
              <w:rPr>
                <w:rFonts w:ascii="標楷體" w:eastAsia="標楷體" w:hAnsi="標楷體"/>
                <w:kern w:val="0"/>
              </w:rPr>
              <w:t xml:space="preserve"> (</w:t>
            </w:r>
            <w:r w:rsidRPr="0007075F">
              <w:rPr>
                <w:rFonts w:ascii="標楷體" w:eastAsia="標楷體" w:hAnsi="標楷體" w:hint="eastAsia"/>
                <w:kern w:val="0"/>
                <w:lang w:val="zh-TW"/>
              </w:rPr>
              <w:t>地點、學校</w:t>
            </w:r>
            <w:r w:rsidRPr="0007075F">
              <w:rPr>
                <w:rFonts w:ascii="標楷體" w:eastAsia="標楷體" w:hAnsi="標楷體"/>
                <w:kern w:val="0"/>
              </w:rPr>
              <w:t>)</w:t>
            </w:r>
            <w:r w:rsidRPr="0007075F">
              <w:rPr>
                <w:rFonts w:ascii="標楷體" w:eastAsia="標楷體" w:hAnsi="標楷體" w:hint="eastAsia"/>
                <w:kern w:val="0"/>
                <w:lang w:val="zh-TW"/>
              </w:rPr>
              <w:t>移地學習</w:t>
            </w: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02760F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出國</w:t>
            </w:r>
            <w:r w:rsidR="00224107" w:rsidRPr="009C31EF">
              <w:rPr>
                <w:rFonts w:ascii="Times New Roman" w:eastAsia="標楷體" w:hAnsi="標楷體" w:cs="Times New Roman" w:hint="eastAsia"/>
                <w:b/>
                <w:szCs w:val="24"/>
              </w:rPr>
              <w:t>日期</w:t>
            </w:r>
            <w:r w:rsidR="00224107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4C71D5" w:rsidRDefault="00181987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 w:rsidRPr="00224107">
              <w:rPr>
                <w:rFonts w:ascii="Times New Roman" w:eastAsia="標楷體" w:hAnsi="標楷體" w:cs="Times New Roman"/>
                <w:szCs w:val="24"/>
              </w:rPr>
              <w:t>自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日至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224107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224107">
              <w:rPr>
                <w:rFonts w:ascii="Times New Roman" w:eastAsia="標楷體" w:hAnsi="標楷體" w:cs="Times New Roman"/>
                <w:szCs w:val="24"/>
              </w:rPr>
              <w:t>日止</w:t>
            </w: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02760F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出國</w:t>
            </w:r>
            <w:r w:rsidR="00224107" w:rsidRPr="009C31EF">
              <w:rPr>
                <w:rFonts w:ascii="Times New Roman" w:eastAsia="標楷體" w:hAnsi="標楷體" w:cs="Times New Roman"/>
                <w:b/>
                <w:szCs w:val="24"/>
              </w:rPr>
              <w:t>地點</w:t>
            </w:r>
            <w:r w:rsidR="00224107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24107" w:rsidRPr="004C71D5" w:rsidRDefault="00224107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4107" w:rsidRPr="004C71D5" w:rsidTr="008B27BA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24107" w:rsidRPr="009C31EF" w:rsidRDefault="00224107" w:rsidP="008B27BA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31EF">
              <w:rPr>
                <w:rFonts w:ascii="Times New Roman" w:eastAsia="標楷體" w:hAnsi="標楷體" w:cs="Times New Roman"/>
                <w:b/>
                <w:szCs w:val="24"/>
              </w:rPr>
              <w:t>參與人數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84E2C" w:rsidRDefault="006E4E58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A84E2C"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224107" w:rsidRPr="004C71D5" w:rsidRDefault="006E4E58" w:rsidP="008B27BA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224107" w:rsidRPr="004C71D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:rsidR="003D7857" w:rsidRDefault="003D7857" w:rsidP="003D7857">
      <w:pPr>
        <w:rPr>
          <w:rFonts w:eastAsia="標楷體"/>
        </w:rPr>
      </w:pPr>
    </w:p>
    <w:p w:rsidR="003D7857" w:rsidRPr="00B34078" w:rsidRDefault="003D7857" w:rsidP="003D7857">
      <w:pPr>
        <w:rPr>
          <w:rFonts w:eastAsia="標楷體"/>
        </w:rPr>
      </w:pPr>
    </w:p>
    <w:p w:rsidR="00224107" w:rsidRDefault="00224107" w:rsidP="003D7857">
      <w:pPr>
        <w:jc w:val="center"/>
        <w:rPr>
          <w:rFonts w:eastAsia="標楷體"/>
          <w:b/>
          <w:bCs/>
          <w:sz w:val="28"/>
          <w:szCs w:val="28"/>
        </w:rPr>
      </w:pPr>
    </w:p>
    <w:p w:rsidR="00224107" w:rsidRDefault="00224107" w:rsidP="003D7857">
      <w:pPr>
        <w:jc w:val="center"/>
        <w:rPr>
          <w:rFonts w:eastAsia="標楷體"/>
          <w:b/>
          <w:bCs/>
          <w:sz w:val="28"/>
          <w:szCs w:val="28"/>
        </w:rPr>
      </w:pPr>
    </w:p>
    <w:p w:rsidR="00224107" w:rsidRPr="00B34078" w:rsidRDefault="00224107" w:rsidP="003D7857">
      <w:pPr>
        <w:jc w:val="center"/>
        <w:rPr>
          <w:rFonts w:eastAsia="標楷體"/>
          <w:b/>
          <w:bCs/>
          <w:sz w:val="28"/>
          <w:szCs w:val="28"/>
        </w:rPr>
      </w:pPr>
    </w:p>
    <w:p w:rsidR="003D7857" w:rsidRDefault="003D7857" w:rsidP="003D7857">
      <w:pPr>
        <w:rPr>
          <w:rFonts w:eastAsia="標楷體"/>
        </w:rPr>
      </w:pPr>
    </w:p>
    <w:p w:rsidR="00181987" w:rsidRPr="00B34078" w:rsidRDefault="00181987" w:rsidP="003D7857">
      <w:pPr>
        <w:rPr>
          <w:rFonts w:eastAsia="標楷體"/>
        </w:rPr>
      </w:pPr>
    </w:p>
    <w:p w:rsidR="00BD55E3" w:rsidRDefault="003D7857" w:rsidP="00247807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 w:rsidR="00332318">
        <w:rPr>
          <w:rFonts w:eastAsia="標楷體" w:hint="eastAsia"/>
        </w:rPr>
        <w:t>日</w:t>
      </w: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8777F2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C44E3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AC44E3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Default="0015695E" w:rsidP="0015695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56139C" w:rsidRPr="00AF540C" w:rsidRDefault="0015695E" w:rsidP="0015695E">
            <w:pPr>
              <w:spacing w:line="300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56139C" w:rsidRPr="00AF540C" w:rsidRDefault="0056139C" w:rsidP="003D312A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AF540C">
              <w:rPr>
                <w:rFonts w:ascii="標楷體" w:eastAsia="標楷體" w:hAnsi="標楷體"/>
                <w:sz w:val="28"/>
                <w:szCs w:val="24"/>
              </w:rPr>
              <w:t>選修</w:t>
            </w: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56139C" w:rsidRPr="00CD6F9B" w:rsidRDefault="0056139C" w:rsidP="003D312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845BB0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56139C" w:rsidRPr="00AF540C" w:rsidRDefault="0056139C" w:rsidP="003D312A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2A7F09" w:rsidRDefault="0056139C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494544" w:rsidRDefault="0056139C" w:rsidP="003D312A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56139C" w:rsidRDefault="0056139C" w:rsidP="003D312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56139C" w:rsidRPr="00783408" w:rsidRDefault="0056139C" w:rsidP="003D312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szCs w:val="24"/>
                <w:highlight w:val="yellow"/>
              </w:rPr>
              <w:t>各項能力內涵請參閱檔案「培養學生之關鍵能力說明」</w:t>
            </w:r>
          </w:p>
        </w:tc>
      </w:tr>
      <w:tr w:rsidR="008777F2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8777F2" w:rsidRDefault="008777F2" w:rsidP="003D312A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CA0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8777F2" w:rsidRP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8777F2" w:rsidRDefault="008777F2" w:rsidP="008777F2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資訊科技應用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溝通表達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持續學習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問題解決　</w:t>
            </w:r>
          </w:p>
          <w:p w:rsidR="008777F2" w:rsidRPr="00494544" w:rsidRDefault="008777F2" w:rsidP="008777F2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創新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  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全部構面皆施測</w:t>
            </w: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Pr="007D05DD" w:rsidRDefault="0056139C" w:rsidP="003D312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申請單位</w:t>
            </w:r>
          </w:p>
          <w:p w:rsidR="0056139C" w:rsidRPr="007D05DD" w:rsidRDefault="0056139C" w:rsidP="003D312A">
            <w:pPr>
              <w:pStyle w:val="ab"/>
              <w:widowControl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7D05DD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管</w:t>
            </w:r>
            <w:r w:rsidR="005F4D63" w:rsidRPr="007D05DD">
              <w:rPr>
                <w:rFonts w:ascii="Times New Roman" w:eastAsia="標楷體" w:hAnsi="Times New Roman"/>
                <w:b/>
                <w:sz w:val="26"/>
                <w:szCs w:val="26"/>
              </w:rPr>
              <w:t>簽章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F4D63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F4D63" w:rsidRPr="007D05DD" w:rsidRDefault="005F4D63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院長簽章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F4D63" w:rsidRPr="0031494E" w:rsidRDefault="005F4D63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56139C" w:rsidRPr="00C92C7F" w:rsidTr="00C142A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資中心</w:t>
            </w:r>
          </w:p>
          <w:p w:rsidR="0056139C" w:rsidRDefault="0056139C" w:rsidP="003D312A">
            <w:pPr>
              <w:pStyle w:val="ab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承辦人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章</w:t>
            </w:r>
          </w:p>
        </w:tc>
        <w:tc>
          <w:tcPr>
            <w:tcW w:w="883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6139C" w:rsidRPr="0031494E" w:rsidRDefault="0056139C" w:rsidP="003D312A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8777F2" w:rsidRDefault="008777F2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247807" w:rsidRDefault="00247807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247807" w:rsidRDefault="00247807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2.</w:t>
      </w:r>
      <w:r w:rsidR="00247807">
        <w:rPr>
          <w:rFonts w:ascii="Times New Roman" w:eastAsia="標楷體" w:hAnsi="Times New Roman" w:hint="eastAsia"/>
          <w:b/>
          <w:sz w:val="32"/>
          <w:szCs w:val="20"/>
        </w:rPr>
        <w:t>教學計畫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8931"/>
      </w:tblGrid>
      <w:tr w:rsidR="00CF6BA8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BA8" w:rsidRPr="00DE05B0" w:rsidRDefault="00CF6BA8" w:rsidP="008B27BA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畫</w:t>
            </w:r>
            <w:r w:rsidR="00872982">
              <w:rPr>
                <w:rFonts w:eastAsia="標楷體" w:hint="eastAsia"/>
                <w:sz w:val="26"/>
                <w:szCs w:val="26"/>
              </w:rPr>
              <w:t>目的</w:t>
            </w:r>
          </w:p>
        </w:tc>
        <w:tc>
          <w:tcPr>
            <w:tcW w:w="8931" w:type="dxa"/>
            <w:shd w:val="clear" w:color="auto" w:fill="auto"/>
          </w:tcPr>
          <w:p w:rsidR="00CF6BA8" w:rsidRPr="00153D60" w:rsidRDefault="00663CEF" w:rsidP="008B27BA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 w:hint="eastAsia"/>
                <w:color w:val="76717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含</w:t>
            </w:r>
            <w:r w:rsidRPr="00663CEF">
              <w:rPr>
                <w:rFonts w:eastAsia="標楷體" w:hint="eastAsia"/>
                <w:color w:val="767171"/>
                <w:sz w:val="26"/>
                <w:szCs w:val="26"/>
              </w:rPr>
              <w:t>境外移地教學之必要性</w:t>
            </w:r>
            <w:r w:rsidRPr="00663CEF">
              <w:rPr>
                <w:rFonts w:eastAsia="標楷體" w:hint="eastAsia"/>
                <w:color w:val="767171"/>
                <w:sz w:val="26"/>
                <w:szCs w:val="26"/>
              </w:rPr>
              <w:t>)</w:t>
            </w:r>
          </w:p>
        </w:tc>
      </w:tr>
      <w:tr w:rsidR="00872982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872982" w:rsidRPr="00DE05B0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學計畫</w:t>
            </w:r>
          </w:p>
        </w:tc>
        <w:tc>
          <w:tcPr>
            <w:tcW w:w="8931" w:type="dxa"/>
            <w:shd w:val="clear" w:color="auto" w:fill="auto"/>
          </w:tcPr>
          <w:p w:rsidR="00872982" w:rsidRPr="00153D60" w:rsidRDefault="00872982" w:rsidP="00872982">
            <w:pPr>
              <w:pStyle w:val="ab"/>
              <w:rPr>
                <w:rFonts w:eastAsia="標楷體"/>
                <w:color w:val="767171"/>
                <w:sz w:val="26"/>
                <w:szCs w:val="26"/>
              </w:rPr>
            </w:pPr>
            <w:r w:rsidRPr="00CF6BA8"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Pr="00CF6BA8"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課程</w:t>
            </w:r>
            <w:r>
              <w:rPr>
                <w:rFonts w:ascii="Times New Roman" w:eastAsia="標楷體" w:hAnsi="Times New Roman" w:cstheme="minorBidi" w:hint="eastAsia"/>
                <w:bCs/>
                <w:color w:val="7F7F7F" w:themeColor="text1" w:themeTint="80"/>
                <w:shd w:val="clear" w:color="auto" w:fill="FFFFFF"/>
              </w:rPr>
              <w:t>大綱</w:t>
            </w:r>
            <w:r w:rsidRPr="00CF6BA8">
              <w:rPr>
                <w:rFonts w:ascii="Times New Roman" w:eastAsia="標楷體" w:hAnsi="Times New Roman" w:cstheme="minorBidi"/>
                <w:bCs/>
                <w:color w:val="7F7F7F" w:themeColor="text1" w:themeTint="80"/>
                <w:shd w:val="clear" w:color="auto" w:fill="FFFFFF"/>
              </w:rPr>
              <w:t>）</w:t>
            </w:r>
          </w:p>
        </w:tc>
      </w:tr>
      <w:tr w:rsidR="00663CEF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63CEF" w:rsidRDefault="00663CEF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行程規畫</w:t>
            </w:r>
          </w:p>
        </w:tc>
        <w:tc>
          <w:tcPr>
            <w:tcW w:w="8931" w:type="dxa"/>
            <w:shd w:val="clear" w:color="auto" w:fill="auto"/>
          </w:tcPr>
          <w:p w:rsidR="00663CEF" w:rsidRPr="00CF6BA8" w:rsidRDefault="00663CEF" w:rsidP="00872982">
            <w:pPr>
              <w:pStyle w:val="ab"/>
              <w:rPr>
                <w:rFonts w:ascii="Times New Roman" w:eastAsia="標楷體" w:hAnsi="Times New Roman" w:cstheme="minorBidi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872982" w:rsidRPr="00174C33" w:rsidTr="00C142AA">
        <w:trPr>
          <w:trHeight w:val="1753"/>
          <w:jc w:val="center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872982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無法參與學生</w:t>
            </w:r>
          </w:p>
          <w:p w:rsidR="00872982" w:rsidRDefault="00872982" w:rsidP="00872982">
            <w:pPr>
              <w:pStyle w:val="ab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補課措施</w:t>
            </w:r>
          </w:p>
        </w:tc>
        <w:tc>
          <w:tcPr>
            <w:tcW w:w="8931" w:type="dxa"/>
            <w:shd w:val="clear" w:color="auto" w:fill="auto"/>
          </w:tcPr>
          <w:p w:rsidR="00872982" w:rsidRPr="00153D60" w:rsidRDefault="00872982" w:rsidP="00872982">
            <w:pPr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Pr="00174C33" w:rsidRDefault="0056139C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C142A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C142AA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CF6BA8" w:rsidRPr="00174C33" w:rsidTr="00C142A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F6BA8" w:rsidRDefault="00CF6BA8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160A7A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2E517E" w:rsidRPr="008963BC" w:rsidRDefault="002E517E" w:rsidP="002E517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8963BC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8963BC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師、生出國交流人數、比例、成長率</w:t>
            </w:r>
          </w:p>
          <w:p w:rsidR="002E517E" w:rsidRDefault="002E517E" w:rsidP="002E517E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2E517E" w:rsidRPr="00257261" w:rsidRDefault="002E517E" w:rsidP="002E517E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2E517E" w:rsidRDefault="002E517E" w:rsidP="002E517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2E517E" w:rsidRDefault="002E517E" w:rsidP="002E517E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CF6BA8" w:rsidRPr="002E517E" w:rsidRDefault="002E517E" w:rsidP="002E517E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bookmarkStart w:id="0" w:name="_GoBack"/>
            <w:bookmarkEnd w:id="0"/>
          </w:p>
          <w:p w:rsidR="00160A7A" w:rsidRPr="00E606A9" w:rsidRDefault="00160A7A" w:rsidP="00CF6BA8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Default="00160A7A" w:rsidP="00F9530E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B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CF6BA8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CF6BA8" w:rsidRPr="004D508A" w:rsidRDefault="00CF6BA8" w:rsidP="00CF6BA8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160A7A" w:rsidRPr="00CF6BA8" w:rsidRDefault="00CF6BA8" w:rsidP="00CF6BA8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</w:tr>
    </w:tbl>
    <w:p w:rsidR="00CF6BA8" w:rsidRDefault="00CF6BA8" w:rsidP="0056139C">
      <w:pPr>
        <w:spacing w:after="100" w:afterAutospacing="1"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56139C" w:rsidRDefault="0056139C" w:rsidP="00A936AA">
      <w:pPr>
        <w:spacing w:beforeLines="100" w:before="360" w:afterLines="100" w:after="360" w:line="36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4.</w:t>
      </w:r>
      <w:r w:rsidR="00A936AA" w:rsidRPr="00A936A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936AA">
        <w:rPr>
          <w:rFonts w:ascii="標楷體" w:eastAsia="標楷體" w:hAnsi="標楷體" w:hint="eastAsia"/>
          <w:b/>
          <w:sz w:val="32"/>
          <w:szCs w:val="32"/>
        </w:rPr>
        <w:t>境外移地教學資訊</w:t>
      </w:r>
    </w:p>
    <w:p w:rsidR="00CB60D6" w:rsidRPr="00A936AA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教學場域：國別（地區）________;</w:t>
      </w:r>
      <w:r>
        <w:rPr>
          <w:rFonts w:ascii="標楷體" w:eastAsia="標楷體" w:hAnsi="標楷體" w:cs="標楷體" w:hint="eastAsia"/>
          <w:sz w:val="28"/>
          <w:szCs w:val="28"/>
        </w:rPr>
        <w:t>教學場域</w:t>
      </w:r>
      <w:r w:rsidRPr="000B22F8">
        <w:rPr>
          <w:rFonts w:ascii="標楷體" w:eastAsia="標楷體" w:hAnsi="標楷體" w:cs="標楷體" w:hint="eastAsia"/>
          <w:sz w:val="28"/>
          <w:szCs w:val="28"/>
        </w:rPr>
        <w:t>：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0B22F8">
        <w:rPr>
          <w:rFonts w:ascii="標楷體" w:eastAsia="標楷體" w:hAnsi="標楷體" w:cs="標楷體"/>
          <w:sz w:val="28"/>
          <w:szCs w:val="28"/>
          <w:u w:val="single"/>
        </w:rPr>
        <w:t xml:space="preserve">      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</w:t>
      </w:r>
    </w:p>
    <w:p w:rsidR="00A936AA" w:rsidRDefault="00A936AA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學場域與本校交流之現況：</w:t>
      </w:r>
    </w:p>
    <w:p w:rsidR="00A936AA" w:rsidRDefault="00A936AA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學場域可提供之協助：</w:t>
      </w:r>
    </w:p>
    <w:p w:rsid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預計出國時程：民國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年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月_____日至民國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年</w:t>
      </w:r>
      <w:r w:rsidRPr="00CB60D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CB60D6">
        <w:rPr>
          <w:rFonts w:ascii="標楷體" w:eastAsia="標楷體" w:hAnsi="標楷體" w:cs="標楷體" w:hint="eastAsia"/>
          <w:sz w:val="28"/>
          <w:szCs w:val="28"/>
        </w:rPr>
        <w:t>月_____日</w:t>
      </w:r>
    </w:p>
    <w:p w:rsidR="00CB60D6" w:rsidRDefault="00CB60D6" w:rsidP="00CB60D6">
      <w:pPr>
        <w:pStyle w:val="ae"/>
        <w:spacing w:line="440" w:lineRule="exact"/>
        <w:ind w:left="2680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共計</w:t>
      </w:r>
      <w:r w:rsidRPr="000B22F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Pr="000B22F8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CB60D6" w:rsidRP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領隊工作內容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CB60D6" w:rsidRDefault="00CB60D6" w:rsidP="00CB60D6">
      <w:pPr>
        <w:pStyle w:val="ae"/>
        <w:widowControl w:val="0"/>
        <w:numPr>
          <w:ilvl w:val="0"/>
          <w:numId w:val="11"/>
        </w:numPr>
        <w:suppressAutoHyphens w:val="0"/>
        <w:spacing w:beforeLines="50" w:before="180" w:afterLines="50" w:after="180" w:line="440" w:lineRule="exact"/>
        <w:textAlignment w:val="auto"/>
        <w:rPr>
          <w:rFonts w:ascii="標楷體" w:eastAsia="標楷體" w:hAnsi="標楷體" w:cs="標楷體"/>
          <w:sz w:val="28"/>
          <w:szCs w:val="28"/>
        </w:rPr>
      </w:pPr>
      <w:r w:rsidRPr="000B22F8">
        <w:rPr>
          <w:rFonts w:ascii="標楷體" w:eastAsia="標楷體" w:hAnsi="標楷體" w:cs="標楷體" w:hint="eastAsia"/>
          <w:sz w:val="28"/>
          <w:szCs w:val="28"/>
        </w:rPr>
        <w:t>境外教學</w:t>
      </w:r>
      <w:r w:rsidR="00A936AA">
        <w:rPr>
          <w:rFonts w:ascii="標楷體" w:eastAsia="標楷體" w:hAnsi="標楷體" w:cs="標楷體" w:hint="eastAsia"/>
          <w:sz w:val="28"/>
          <w:szCs w:val="28"/>
        </w:rPr>
        <w:t>場域</w:t>
      </w:r>
      <w:r w:rsidRPr="000B22F8">
        <w:rPr>
          <w:rFonts w:ascii="標楷體" w:eastAsia="標楷體" w:hAnsi="標楷體" w:cs="標楷體" w:hint="eastAsia"/>
          <w:sz w:val="28"/>
          <w:szCs w:val="28"/>
        </w:rPr>
        <w:t xml:space="preserve">聯絡人 ：                    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單位：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職稱：</w:t>
      </w:r>
    </w:p>
    <w:p w:rsid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地址：</w:t>
      </w:r>
    </w:p>
    <w:p w:rsidR="00CB60D6" w:rsidRP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電話：</w:t>
      </w:r>
    </w:p>
    <w:p w:rsidR="00CB60D6" w:rsidRDefault="00CB60D6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  <w:r w:rsidRPr="00CB60D6">
        <w:rPr>
          <w:rFonts w:ascii="標楷體" w:eastAsia="標楷體" w:hAnsi="標楷體" w:cs="標楷體" w:hint="eastAsia"/>
          <w:sz w:val="28"/>
          <w:szCs w:val="28"/>
        </w:rPr>
        <w:t>e-mail：</w:t>
      </w:r>
    </w:p>
    <w:p w:rsidR="00663CEF" w:rsidRPr="00CB60D6" w:rsidRDefault="00663CEF" w:rsidP="00CB60D6">
      <w:pPr>
        <w:spacing w:line="360" w:lineRule="exact"/>
        <w:ind w:left="280" w:firstLine="480"/>
        <w:rPr>
          <w:rFonts w:ascii="標楷體" w:eastAsia="標楷體" w:hAnsi="標楷體" w:cs="標楷體"/>
          <w:sz w:val="28"/>
          <w:szCs w:val="28"/>
        </w:rPr>
      </w:pPr>
    </w:p>
    <w:p w:rsidR="004F160C" w:rsidRDefault="00663CEF" w:rsidP="004F160C">
      <w:pPr>
        <w:pStyle w:val="ab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5</w:t>
      </w:r>
      <w:r w:rsidR="00E279E5">
        <w:rPr>
          <w:rFonts w:ascii="Times New Roman" w:eastAsia="標楷體" w:hAnsi="Times New Roman" w:hint="eastAsia"/>
          <w:b/>
          <w:sz w:val="32"/>
        </w:rPr>
        <w:t>.</w:t>
      </w:r>
      <w:r w:rsidR="004F160C" w:rsidRPr="004F160C">
        <w:rPr>
          <w:rFonts w:ascii="Times New Roman" w:eastAsia="標楷體" w:hAnsi="Times New Roman"/>
          <w:b/>
          <w:sz w:val="32"/>
        </w:rPr>
        <w:t xml:space="preserve"> </w:t>
      </w:r>
      <w:r w:rsidR="003D7857">
        <w:rPr>
          <w:rFonts w:ascii="Times New Roman" w:eastAsia="標楷體" w:hAnsi="Times New Roman" w:hint="eastAsia"/>
          <w:b/>
          <w:sz w:val="32"/>
        </w:rPr>
        <w:t>境外移地教學</w:t>
      </w:r>
      <w:r w:rsidR="004F160C" w:rsidRPr="00E279E5">
        <w:rPr>
          <w:rFonts w:ascii="Times New Roman" w:eastAsia="標楷體" w:hAnsi="Times New Roman" w:hint="eastAsia"/>
          <w:b/>
          <w:sz w:val="32"/>
        </w:rPr>
        <w:t>計畫</w:t>
      </w:r>
      <w:r w:rsidR="004F160C" w:rsidRPr="00453819">
        <w:rPr>
          <w:rFonts w:ascii="Times New Roman" w:eastAsia="標楷體" w:hAnsi="Times New Roman"/>
          <w:b/>
          <w:sz w:val="32"/>
        </w:rPr>
        <w:t>經費預算表</w:t>
      </w:r>
    </w:p>
    <w:p w:rsidR="004F160C" w:rsidRPr="00453819" w:rsidRDefault="004F160C" w:rsidP="00E279E5">
      <w:pPr>
        <w:pStyle w:val="ab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業務費</w:t>
      </w:r>
    </w:p>
    <w:tbl>
      <w:tblPr>
        <w:tblW w:w="110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52"/>
        <w:gridCol w:w="1275"/>
        <w:gridCol w:w="851"/>
        <w:gridCol w:w="992"/>
        <w:gridCol w:w="4132"/>
        <w:gridCol w:w="2440"/>
      </w:tblGrid>
      <w:tr w:rsidR="00E279E5" w:rsidRPr="00174C33" w:rsidTr="00C142AA">
        <w:trPr>
          <w:trHeight w:val="307"/>
          <w:jc w:val="center"/>
        </w:trPr>
        <w:tc>
          <w:tcPr>
            <w:tcW w:w="1352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單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79E5" w:rsidRPr="00174C33" w:rsidRDefault="00E279E5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價</w:t>
            </w:r>
          </w:p>
        </w:tc>
        <w:tc>
          <w:tcPr>
            <w:tcW w:w="6572" w:type="dxa"/>
            <w:gridSpan w:val="2"/>
            <w:shd w:val="clear" w:color="auto" w:fill="D9D9D9" w:themeFill="background1" w:themeFillShade="D9"/>
          </w:tcPr>
          <w:p w:rsidR="00E279E5" w:rsidRPr="00A936AA" w:rsidRDefault="00A936AA" w:rsidP="00DF11EE">
            <w:pPr>
              <w:pStyle w:val="ab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36AA">
              <w:rPr>
                <w:rFonts w:ascii="Times New Roman" w:eastAsia="標楷體" w:hAnsi="Times New Roman" w:hint="eastAsia"/>
                <w:b/>
                <w:szCs w:val="24"/>
              </w:rPr>
              <w:t>編列說明</w:t>
            </w:r>
          </w:p>
        </w:tc>
      </w:tr>
      <w:tr w:rsidR="00A936AA" w:rsidRPr="00174C33" w:rsidTr="00C142AA">
        <w:trPr>
          <w:trHeight w:val="976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A936AA" w:rsidRPr="00A936AA" w:rsidRDefault="00A936AA" w:rsidP="00A936A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36AA">
              <w:rPr>
                <w:rFonts w:ascii="Times New Roman" w:eastAsia="標楷體" w:hAnsi="Times New Roman" w:cs="Times New Roman" w:hint="eastAsia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936AA" w:rsidRPr="00ED4908" w:rsidRDefault="00A936AA" w:rsidP="00A936A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</w:p>
        </w:tc>
      </w:tr>
      <w:tr w:rsidR="00A936AA" w:rsidRPr="00174C33" w:rsidTr="00C142AA">
        <w:trPr>
          <w:trHeight w:val="307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A936AA" w:rsidRPr="00A936AA" w:rsidRDefault="00A936AA" w:rsidP="00A936A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36AA">
              <w:rPr>
                <w:rFonts w:ascii="Times New Roman" w:eastAsia="標楷體" w:hAnsi="Times New Roman" w:cs="Times New Roman" w:hint="eastAsia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spacing w:line="300" w:lineRule="exact"/>
              <w:rPr>
                <w:rFonts w:ascii="Times New Roman" w:eastAsia="標楷體" w:hAnsi="Times New Roman"/>
                <w:color w:val="808080"/>
                <w:sz w:val="22"/>
              </w:rPr>
            </w:pPr>
          </w:p>
        </w:tc>
      </w:tr>
      <w:tr w:rsidR="00A936AA" w:rsidRPr="00174C33" w:rsidTr="00C142AA">
        <w:trPr>
          <w:trHeight w:val="784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A936AA" w:rsidRPr="00A936AA" w:rsidRDefault="00A936AA" w:rsidP="00A936A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36AA">
              <w:rPr>
                <w:rFonts w:ascii="Times New Roman" w:eastAsia="標楷體" w:hAnsi="Times New Roman" w:cs="Times New Roman" w:hint="eastAsia"/>
                <w:szCs w:val="24"/>
              </w:rPr>
              <w:t>簽證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A936AA" w:rsidRPr="00174C33" w:rsidTr="00C142AA">
        <w:trPr>
          <w:trHeight w:val="784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A936AA" w:rsidRPr="00A936AA" w:rsidRDefault="00A936AA" w:rsidP="00A936A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36AA">
              <w:rPr>
                <w:rFonts w:ascii="Times New Roman" w:eastAsia="標楷體" w:hAnsi="Times New Roman" w:cs="Times New Roman" w:hint="eastAsia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6AA" w:rsidRPr="00174C33" w:rsidRDefault="00A936AA" w:rsidP="00A936AA">
            <w:pPr>
              <w:pStyle w:val="ab"/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A936AA" w:rsidRPr="008D7915" w:rsidRDefault="00A936AA" w:rsidP="00A936AA">
            <w:pPr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5A0A" w:rsidRPr="00174C33" w:rsidTr="00C142AA">
        <w:trPr>
          <w:trHeight w:val="1408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55A0A" w:rsidRPr="00174C33" w:rsidRDefault="00C52B8F" w:rsidP="00DF11EE">
            <w:pPr>
              <w:pStyle w:val="ab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施測獎勵補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5A0A" w:rsidRPr="00174C33" w:rsidRDefault="00C52B8F" w:rsidP="00C52B8F">
            <w:pPr>
              <w:pStyle w:val="ab"/>
              <w:jc w:val="center"/>
              <w:rPr>
                <w:rFonts w:ascii="Times New Roman" w:eastAsia="標楷體" w:hAnsi="Times New Roman"/>
                <w:color w:val="808080"/>
                <w:sz w:val="20"/>
                <w:szCs w:val="20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5A0A" w:rsidRPr="00174C33" w:rsidRDefault="00C52B8F" w:rsidP="00C52B8F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174C33">
              <w:rPr>
                <w:rFonts w:ascii="Times New Roman" w:eastAsia="標楷體" w:hAnsi="Times New Roman"/>
                <w:sz w:val="22"/>
              </w:rPr>
              <w:t>(</w:t>
            </w:r>
            <w:r w:rsidRPr="00174C33">
              <w:rPr>
                <w:rFonts w:ascii="Times New Roman" w:eastAsia="標楷體" w:hAnsi="Times New Roman"/>
                <w:sz w:val="22"/>
              </w:rPr>
              <w:t>式</w:t>
            </w:r>
            <w:r w:rsidRPr="00174C33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A0A" w:rsidRPr="00174C33" w:rsidRDefault="00C52B8F" w:rsidP="00C52B8F">
            <w:pPr>
              <w:pStyle w:val="ab"/>
              <w:jc w:val="center"/>
              <w:rPr>
                <w:rFonts w:ascii="Times New Roman" w:eastAsia="標楷體" w:hAnsi="Times New Roman"/>
                <w:sz w:val="22"/>
              </w:rPr>
            </w:pPr>
            <w:r w:rsidRPr="00C52B8F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Pr="00C52B8F">
              <w:rPr>
                <w:rFonts w:ascii="Times New Roman" w:eastAsia="標楷體" w:hAnsi="Times New Roman" w:hint="eastAsia"/>
                <w:sz w:val="22"/>
              </w:rPr>
              <w:t>500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C52B8F" w:rsidRPr="00C52B8F" w:rsidRDefault="00C52B8F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參與實施</w:t>
            </w:r>
            <w:r w:rsidRPr="00C52B8F">
              <w:rPr>
                <w:rFonts w:ascii="Times New Roman" w:eastAsia="標楷體" w:hAnsi="Times New Roman"/>
                <w:color w:val="FF0000"/>
                <w:szCs w:val="24"/>
              </w:rPr>
              <w:t>「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教育部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UCAN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共通職能問卷</w:t>
            </w:r>
            <w:r w:rsidRPr="00C52B8F">
              <w:rPr>
                <w:rFonts w:ascii="Times New Roman" w:eastAsia="標楷體" w:hAnsi="Times New Roman"/>
                <w:color w:val="FF0000"/>
                <w:szCs w:val="24"/>
              </w:rPr>
              <w:t>」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之課程可</w:t>
            </w:r>
            <w:r w:rsidR="006C7690">
              <w:rPr>
                <w:rFonts w:ascii="Times New Roman" w:eastAsia="標楷體" w:hAnsi="Times New Roman" w:hint="eastAsia"/>
                <w:color w:val="FF0000"/>
                <w:szCs w:val="24"/>
              </w:rPr>
              <w:t>獲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額外補</w:t>
            </w:r>
          </w:p>
          <w:p w:rsidR="00C55A0A" w:rsidRPr="00C52B8F" w:rsidRDefault="00C52B8F" w:rsidP="00C52B8F">
            <w:pPr>
              <w:pStyle w:val="ab"/>
              <w:spacing w:line="300" w:lineRule="exact"/>
              <w:ind w:firstLineChars="50" w:firstLine="12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助。</w:t>
            </w:r>
          </w:p>
          <w:p w:rsidR="00C52B8F" w:rsidRPr="00A936AA" w:rsidRDefault="00C52B8F" w:rsidP="00DF11EE">
            <w:pPr>
              <w:pStyle w:val="ab"/>
              <w:spacing w:line="300" w:lineRule="exac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="00A936AA">
              <w:rPr>
                <w:rFonts w:ascii="Times New Roman" w:eastAsia="標楷體" w:hAnsi="Times New Roman" w:hint="eastAsia"/>
                <w:color w:val="FF0000"/>
                <w:szCs w:val="24"/>
              </w:rPr>
              <w:t>可用於補助施測學生</w:t>
            </w:r>
            <w:r w:rsidR="00001EC5">
              <w:rPr>
                <w:rFonts w:ascii="Times New Roman" w:eastAsia="標楷體" w:hAnsi="Times New Roman" w:hint="eastAsia"/>
                <w:color w:val="FF0000"/>
                <w:szCs w:val="24"/>
              </w:rPr>
              <w:t>單價</w:t>
            </w:r>
            <w:r w:rsidR="00A936AA">
              <w:rPr>
                <w:rFonts w:ascii="Times New Roman" w:eastAsia="標楷體" w:hAnsi="Times New Roman" w:hint="eastAsia"/>
                <w:color w:val="FF0000"/>
                <w:szCs w:val="24"/>
              </w:rPr>
              <w:t>上限百元內之文具</w:t>
            </w:r>
            <w:r w:rsidRPr="00C52B8F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</w:p>
        </w:tc>
      </w:tr>
      <w:tr w:rsidR="00E279E5" w:rsidRPr="00174C33" w:rsidTr="00612967">
        <w:trPr>
          <w:trHeight w:val="523"/>
          <w:jc w:val="center"/>
        </w:trPr>
        <w:tc>
          <w:tcPr>
            <w:tcW w:w="8602" w:type="dxa"/>
            <w:gridSpan w:val="5"/>
            <w:shd w:val="clear" w:color="auto" w:fill="FFFFFF"/>
            <w:vAlign w:val="center"/>
          </w:tcPr>
          <w:p w:rsidR="00E279E5" w:rsidRPr="00174C33" w:rsidRDefault="00E279E5" w:rsidP="00DF11EE">
            <w:pPr>
              <w:pStyle w:val="ab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>總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E279E5" w:rsidRPr="00174C33" w:rsidRDefault="00E279E5" w:rsidP="00DF11EE">
            <w:pPr>
              <w:pStyle w:val="ab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174C33">
              <w:rPr>
                <w:rFonts w:ascii="Times New Roman" w:eastAsia="標楷體" w:hAnsi="Times New Roman"/>
                <w:b/>
                <w:szCs w:val="24"/>
              </w:rPr>
              <w:t xml:space="preserve">　　　　　　元</w:t>
            </w:r>
          </w:p>
        </w:tc>
      </w:tr>
    </w:tbl>
    <w:p w:rsidR="00612967" w:rsidRDefault="00612967" w:rsidP="004F160C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p w:rsidR="00192949" w:rsidRDefault="00192949" w:rsidP="004F160C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p w:rsidR="00192949" w:rsidRDefault="00332318" w:rsidP="0019294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1293</wp:posOffset>
                </wp:positionH>
                <wp:positionV relativeFrom="paragraph">
                  <wp:posOffset>-101325</wp:posOffset>
                </wp:positionV>
                <wp:extent cx="929228" cy="380588"/>
                <wp:effectExtent l="0" t="0" r="4445" b="63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28" cy="3805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231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7" style="position:absolute;left:0;text-align:left;margin-left:449.7pt;margin-top:-8pt;width:73.1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" fillcolor="white [3212]" stroked="f" strokeweight="2pt">
                <v:textbox>
                  <w:txbxContent>
                    <w:p w:rsidR="00332318" w:rsidRPr="00332318" w:rsidRDefault="00332318" w:rsidP="0033231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3231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949" w:rsidRPr="0013553F" w:rsidRDefault="00192949" w:rsidP="0019294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13553F">
        <w:rPr>
          <w:rFonts w:ascii="標楷體" w:eastAsia="標楷體" w:hAnsi="標楷體" w:hint="eastAsia"/>
          <w:b/>
          <w:sz w:val="44"/>
          <w:szCs w:val="44"/>
        </w:rPr>
        <w:t xml:space="preserve">境外移地教學機構 </w:t>
      </w:r>
    </w:p>
    <w:p w:rsidR="00192949" w:rsidRPr="0013553F" w:rsidRDefault="00192949" w:rsidP="0019294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Times New Roman" w:cs="標楷體"/>
          <w:b/>
          <w:bCs/>
          <w:kern w:val="0"/>
          <w:sz w:val="56"/>
          <w:szCs w:val="56"/>
          <w:lang w:val="zh-TW"/>
        </w:rPr>
      </w:pPr>
      <w:r w:rsidRPr="0013553F">
        <w:rPr>
          <w:rFonts w:ascii="標楷體" w:eastAsia="標楷體" w:hAnsi="Times New Roman" w:cs="標楷體" w:hint="eastAsia"/>
          <w:b/>
          <w:bCs/>
          <w:kern w:val="0"/>
          <w:sz w:val="56"/>
          <w:szCs w:val="56"/>
          <w:lang w:val="zh-TW"/>
        </w:rPr>
        <w:t xml:space="preserve">同意書 </w:t>
      </w:r>
    </w:p>
    <w:p w:rsidR="00192949" w:rsidRPr="00CA75F3" w:rsidRDefault="00192949" w:rsidP="0019294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192949" w:rsidRPr="00F50527" w:rsidRDefault="00192949" w:rsidP="00192949">
      <w:pPr>
        <w:autoSpaceDE w:val="0"/>
        <w:autoSpaceDN w:val="0"/>
        <w:adjustRightInd w:val="0"/>
        <w:jc w:val="both"/>
        <w:rPr>
          <w:rFonts w:ascii="標楷體" w:eastAsia="標楷體" w:hAnsi="Times New Roman" w:cs="標楷體"/>
          <w:bCs/>
          <w:kern w:val="0"/>
          <w:sz w:val="44"/>
          <w:szCs w:val="44"/>
          <w:lang w:val="zh-TW"/>
        </w:rPr>
      </w:pPr>
      <w:r w:rsidRPr="00F50527"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本校同意</w:t>
      </w:r>
      <w:r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屏</w:t>
      </w:r>
      <w:r w:rsidRPr="00F50527"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東大學_________學院_________</w:t>
      </w:r>
      <w:r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__</w:t>
      </w:r>
      <w:r w:rsidRPr="00F50527"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系所</w:t>
      </w:r>
    </w:p>
    <w:p w:rsidR="00192949" w:rsidRDefault="00192949" w:rsidP="00192949">
      <w:pPr>
        <w:autoSpaceDE w:val="0"/>
        <w:autoSpaceDN w:val="0"/>
        <w:adjustRightInd w:val="0"/>
        <w:jc w:val="both"/>
        <w:rPr>
          <w:rFonts w:ascii="標楷體" w:eastAsia="標楷體" w:hAnsi="Times New Roman" w:cs="標楷體"/>
          <w:bCs/>
          <w:dstrike/>
          <w:color w:val="FF0000"/>
          <w:kern w:val="0"/>
          <w:sz w:val="44"/>
          <w:szCs w:val="44"/>
          <w:lang w:val="zh-TW"/>
        </w:rPr>
      </w:pPr>
      <w:r w:rsidRPr="00F50527"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至本</w:t>
      </w:r>
      <w:r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單位</w:t>
      </w:r>
      <w:r w:rsidRPr="00F50527">
        <w:rPr>
          <w:rFonts w:ascii="標楷體" w:eastAsia="標楷體" w:hAnsi="Times New Roman" w:cs="標楷體" w:hint="eastAsia"/>
          <w:bCs/>
          <w:kern w:val="0"/>
          <w:sz w:val="44"/>
          <w:szCs w:val="44"/>
          <w:lang w:val="zh-TW"/>
        </w:rPr>
        <w:t>進行移地教學活動。</w:t>
      </w:r>
    </w:p>
    <w:p w:rsidR="00192949" w:rsidRPr="00F50527" w:rsidRDefault="00192949" w:rsidP="00192949">
      <w:pPr>
        <w:autoSpaceDE w:val="0"/>
        <w:autoSpaceDN w:val="0"/>
        <w:adjustRightInd w:val="0"/>
        <w:jc w:val="both"/>
        <w:rPr>
          <w:rFonts w:ascii="標楷體" w:eastAsia="標楷體" w:hAnsi="Times New Roman" w:cs="標楷體"/>
          <w:bCs/>
          <w:dstrike/>
          <w:color w:val="FF0000"/>
          <w:kern w:val="0"/>
          <w:sz w:val="44"/>
          <w:szCs w:val="44"/>
          <w:lang w:val="zh-TW"/>
        </w:rPr>
      </w:pPr>
    </w:p>
    <w:p w:rsidR="00192949" w:rsidRPr="00E05AA6" w:rsidRDefault="00192949" w:rsidP="00192949">
      <w:pPr>
        <w:autoSpaceDE w:val="0"/>
        <w:autoSpaceDN w:val="0"/>
        <w:adjustRightInd w:val="0"/>
        <w:jc w:val="both"/>
        <w:rPr>
          <w:rFonts w:ascii="標楷體" w:eastAsia="標楷體" w:hAnsi="Times New Roman" w:cs="標楷體"/>
          <w:bCs/>
          <w:kern w:val="0"/>
          <w:sz w:val="44"/>
          <w:szCs w:val="44"/>
          <w:lang w:val="zh-TW"/>
        </w:rPr>
      </w:pP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8"/>
          <w:szCs w:val="48"/>
          <w:lang w:val="zh-TW"/>
        </w:rPr>
      </w:pPr>
      <w:r w:rsidRPr="00CA75F3">
        <w:rPr>
          <w:rFonts w:ascii="標楷體" w:eastAsia="標楷體" w:hAnsi="Times New Roman" w:cs="標楷體" w:hint="eastAsia"/>
          <w:bCs/>
          <w:kern w:val="0"/>
          <w:sz w:val="48"/>
          <w:szCs w:val="48"/>
          <w:lang w:val="zh-TW"/>
        </w:rPr>
        <w:t xml:space="preserve"> </w:t>
      </w: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</w:p>
    <w:p w:rsidR="00192949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  <w:r w:rsidRPr="00CA75F3">
        <w:rPr>
          <w:rFonts w:ascii="標楷體" w:eastAsia="標楷體" w:hAnsi="Times New Roman" w:cs="標楷體" w:hint="eastAsia"/>
          <w:bCs/>
          <w:kern w:val="0"/>
          <w:sz w:val="44"/>
          <w:szCs w:val="48"/>
          <w:lang w:val="zh-TW"/>
        </w:rPr>
        <w:t>立同意書</w:t>
      </w:r>
      <w:r>
        <w:rPr>
          <w:rFonts w:ascii="標楷體" w:eastAsia="標楷體" w:hAnsi="Times New Roman" w:cs="標楷體" w:hint="eastAsia"/>
          <w:bCs/>
          <w:kern w:val="0"/>
          <w:sz w:val="44"/>
          <w:szCs w:val="48"/>
          <w:lang w:val="zh-TW"/>
        </w:rPr>
        <w:t>單位簽章</w:t>
      </w:r>
      <w:r w:rsidRPr="00CA75F3">
        <w:rPr>
          <w:rFonts w:ascii="標楷體" w:eastAsia="標楷體" w:hAnsi="Times New Roman" w:cs="標楷體" w:hint="eastAsia"/>
          <w:bCs/>
          <w:kern w:val="0"/>
          <w:sz w:val="44"/>
          <w:szCs w:val="48"/>
          <w:lang w:val="zh-TW"/>
        </w:rPr>
        <w:t>：</w:t>
      </w: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</w:p>
    <w:p w:rsidR="00192949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</w:rPr>
      </w:pPr>
      <w:r>
        <w:rPr>
          <w:rFonts w:ascii="標楷體" w:eastAsia="標楷體" w:hAnsi="Times New Roman" w:cs="標楷體" w:hint="eastAsia"/>
          <w:bCs/>
          <w:kern w:val="0"/>
          <w:sz w:val="44"/>
          <w:szCs w:val="48"/>
        </w:rPr>
        <w:t>單位主管簽章</w:t>
      </w:r>
      <w:r w:rsidRPr="00CA75F3">
        <w:rPr>
          <w:rFonts w:ascii="標楷體" w:eastAsia="標楷體" w:hAnsi="Times New Roman" w:cs="標楷體" w:hint="eastAsia"/>
          <w:bCs/>
          <w:kern w:val="0"/>
          <w:sz w:val="44"/>
          <w:szCs w:val="48"/>
        </w:rPr>
        <w:t xml:space="preserve">：  </w:t>
      </w: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</w:rPr>
      </w:pPr>
      <w:r w:rsidRPr="00CA75F3">
        <w:rPr>
          <w:rFonts w:ascii="標楷體" w:eastAsia="標楷體" w:hAnsi="Times New Roman" w:cs="標楷體" w:hint="eastAsia"/>
          <w:bCs/>
          <w:kern w:val="0"/>
          <w:sz w:val="44"/>
          <w:szCs w:val="48"/>
        </w:rPr>
        <w:t xml:space="preserve">　　　　　　　　　　　　 </w:t>
      </w:r>
    </w:p>
    <w:p w:rsidR="00192949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</w:p>
    <w:p w:rsidR="00192949" w:rsidRPr="00CA75F3" w:rsidRDefault="00192949" w:rsidP="00192949">
      <w:pPr>
        <w:autoSpaceDE w:val="0"/>
        <w:autoSpaceDN w:val="0"/>
        <w:adjustRightInd w:val="0"/>
        <w:rPr>
          <w:rFonts w:ascii="標楷體" w:eastAsia="標楷體" w:hAnsi="Times New Roman" w:cs="標楷體"/>
          <w:bCs/>
          <w:kern w:val="0"/>
          <w:sz w:val="44"/>
          <w:szCs w:val="48"/>
          <w:lang w:val="zh-TW"/>
        </w:rPr>
      </w:pPr>
    </w:p>
    <w:p w:rsidR="00332318" w:rsidRDefault="00332318" w:rsidP="00332318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:rsidR="00192949" w:rsidRPr="00435B2D" w:rsidRDefault="00192949" w:rsidP="00192949">
      <w:pPr>
        <w:widowControl/>
        <w:rPr>
          <w:rFonts w:ascii="標楷體" w:eastAsia="標楷體" w:hAnsi="Times New Roman" w:cs="標楷體"/>
          <w:bCs/>
          <w:kern w:val="0"/>
          <w:sz w:val="44"/>
          <w:szCs w:val="48"/>
        </w:rPr>
      </w:pPr>
    </w:p>
    <w:p w:rsidR="00192949" w:rsidRDefault="00192949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</w:p>
    <w:p w:rsidR="00332318" w:rsidRDefault="00332318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</w:p>
    <w:p w:rsidR="00332318" w:rsidRDefault="00332318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B4B41" wp14:editId="7BC2B9AD">
                <wp:simplePos x="0" y="0"/>
                <wp:positionH relativeFrom="column">
                  <wp:posOffset>5713764</wp:posOffset>
                </wp:positionH>
                <wp:positionV relativeFrom="paragraph">
                  <wp:posOffset>-4943</wp:posOffset>
                </wp:positionV>
                <wp:extent cx="929228" cy="380588"/>
                <wp:effectExtent l="0" t="0" r="4445" b="63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28" cy="3805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231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B4B41" id="圓角矩形 3" o:spid="_x0000_s1028" style="position:absolute;left:0;text-align:left;margin-left:449.9pt;margin-top:-.4pt;width:73.15pt;height:2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" fillcolor="white [3212]" stroked="f" strokeweight="2pt">
                <v:textbox>
                  <w:txbxContent>
                    <w:p w:rsidR="00332318" w:rsidRPr="00332318" w:rsidRDefault="00332318" w:rsidP="0033231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3231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318" w:rsidRDefault="00332318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</w:p>
    <w:p w:rsidR="00192949" w:rsidRDefault="00192949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  <w:r w:rsidRPr="0013553F">
        <w:rPr>
          <w:rFonts w:ascii="Times New Roman" w:eastAsia="標楷體" w:hAnsi="Times New Roman"/>
          <w:b/>
          <w:bCs/>
          <w:kern w:val="0"/>
          <w:sz w:val="44"/>
          <w:szCs w:val="48"/>
        </w:rPr>
        <w:t xml:space="preserve">Overseas Relocation-Teaching </w:t>
      </w:r>
      <w:r w:rsidRPr="009600BE">
        <w:rPr>
          <w:rFonts w:ascii="Times New Roman" w:eastAsia="標楷體" w:hAnsi="Times New Roman"/>
          <w:b/>
          <w:bCs/>
          <w:kern w:val="0"/>
          <w:sz w:val="44"/>
          <w:szCs w:val="48"/>
        </w:rPr>
        <w:t>(Study Abroad)</w:t>
      </w:r>
    </w:p>
    <w:p w:rsidR="00192949" w:rsidRPr="0013553F" w:rsidRDefault="00192949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  <w:r w:rsidRPr="0013553F">
        <w:rPr>
          <w:rFonts w:ascii="Times New Roman" w:eastAsia="標楷體" w:hAnsi="Times New Roman"/>
          <w:b/>
          <w:bCs/>
          <w:kern w:val="0"/>
          <w:sz w:val="44"/>
          <w:szCs w:val="48"/>
        </w:rPr>
        <w:t>Institution</w:t>
      </w:r>
      <w:r>
        <w:rPr>
          <w:rFonts w:ascii="Times New Roman" w:eastAsia="標楷體" w:hAnsi="Times New Roman" w:hint="eastAsia"/>
          <w:b/>
          <w:bCs/>
          <w:kern w:val="0"/>
          <w:sz w:val="44"/>
          <w:szCs w:val="48"/>
        </w:rPr>
        <w:t xml:space="preserve"> </w:t>
      </w:r>
      <w:r w:rsidRPr="0013553F">
        <w:rPr>
          <w:rFonts w:ascii="Times New Roman" w:eastAsia="標楷體" w:hAnsi="Times New Roman"/>
          <w:b/>
          <w:bCs/>
          <w:kern w:val="0"/>
          <w:sz w:val="44"/>
          <w:szCs w:val="48"/>
        </w:rPr>
        <w:t>Declaration of Consent</w:t>
      </w:r>
    </w:p>
    <w:p w:rsidR="00192949" w:rsidRPr="0013553F" w:rsidRDefault="00192949" w:rsidP="0019294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kern w:val="0"/>
          <w:sz w:val="44"/>
          <w:szCs w:val="48"/>
        </w:rPr>
      </w:pPr>
    </w:p>
    <w:p w:rsidR="00192949" w:rsidRPr="0013553F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13553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To National </w:t>
      </w:r>
      <w:r w:rsidRPr="003A4F08">
        <w:rPr>
          <w:rFonts w:ascii="Times New Roman" w:eastAsia="標楷體" w:hAnsi="Times New Roman"/>
          <w:b/>
          <w:bCs/>
          <w:kern w:val="0"/>
          <w:sz w:val="36"/>
          <w:szCs w:val="36"/>
        </w:rPr>
        <w:t>Pingtung University</w:t>
      </w:r>
      <w:r w:rsidRPr="0013553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,</w:t>
      </w:r>
    </w:p>
    <w:p w:rsidR="00192949" w:rsidRDefault="00192949" w:rsidP="00192949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b/>
          <w:bCs/>
          <w:dstrike/>
          <w:color w:val="FF0000"/>
          <w:kern w:val="0"/>
          <w:sz w:val="36"/>
          <w:szCs w:val="36"/>
        </w:rPr>
      </w:pPr>
      <w:r w:rsidRPr="00F50527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I, _____________ (Name, Title, Institution), do hereby consent to allow _______________ (Name, Title, Institution) to come to our </w:t>
      </w:r>
      <w:r w:rsidRPr="00F50527">
        <w:rPr>
          <w:rFonts w:ascii="Times New Roman" w:eastAsia="標楷體" w:hAnsi="Times New Roman"/>
          <w:b/>
          <w:bCs/>
          <w:kern w:val="0"/>
          <w:sz w:val="36"/>
          <w:szCs w:val="36"/>
        </w:rPr>
        <w:t>institution</w:t>
      </w:r>
      <w:r w:rsidRPr="00F50527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 for overseas </w:t>
      </w:r>
      <w:r w:rsidRPr="00F50527">
        <w:rPr>
          <w:rFonts w:ascii="Times New Roman" w:eastAsia="標楷體" w:hAnsi="Times New Roman"/>
          <w:b/>
          <w:bCs/>
          <w:kern w:val="0"/>
          <w:sz w:val="36"/>
          <w:szCs w:val="36"/>
        </w:rPr>
        <w:t>relocation</w:t>
      </w:r>
      <w:r w:rsidRPr="00F50527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-teaching </w:t>
      </w:r>
      <w:r w:rsidRPr="009600BE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(study abroad).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 xml:space="preserve"> </w:t>
      </w:r>
    </w:p>
    <w:p w:rsidR="00192949" w:rsidRPr="00B7003A" w:rsidRDefault="00192949" w:rsidP="00192949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b/>
          <w:bCs/>
          <w:dstrike/>
          <w:color w:val="FF0000"/>
          <w:kern w:val="0"/>
          <w:sz w:val="36"/>
          <w:szCs w:val="36"/>
        </w:rPr>
      </w:pPr>
    </w:p>
    <w:p w:rsidR="00192949" w:rsidRPr="00F50527" w:rsidRDefault="00192949" w:rsidP="00192949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b/>
          <w:bCs/>
          <w:kern w:val="0"/>
          <w:sz w:val="36"/>
          <w:szCs w:val="36"/>
        </w:rPr>
      </w:pPr>
    </w:p>
    <w:p w:rsidR="00192949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</w:p>
    <w:p w:rsidR="00192949" w:rsidRDefault="00192949" w:rsidP="00192949">
      <w:pPr>
        <w:pStyle w:val="c0"/>
      </w:pPr>
      <w:r>
        <w:t> </w:t>
      </w:r>
    </w:p>
    <w:p w:rsidR="00192949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Name:</w:t>
      </w:r>
    </w:p>
    <w:p w:rsidR="00192949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</w:p>
    <w:p w:rsidR="00192949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Institution:</w:t>
      </w:r>
    </w:p>
    <w:p w:rsidR="00192949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</w:p>
    <w:p w:rsidR="00192949" w:rsidRPr="0013553F" w:rsidRDefault="00192949" w:rsidP="00192949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Date:</w:t>
      </w:r>
    </w:p>
    <w:p w:rsidR="00192949" w:rsidRDefault="00192949" w:rsidP="00192949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192949" w:rsidRPr="00192949" w:rsidRDefault="00192949" w:rsidP="00192949">
      <w:pPr>
        <w:pStyle w:val="ab"/>
        <w:jc w:val="center"/>
        <w:rPr>
          <w:rFonts w:ascii="Times New Roman" w:eastAsia="標楷體" w:hAnsi="Times New Roman"/>
          <w:b/>
          <w:sz w:val="32"/>
        </w:rPr>
      </w:pPr>
    </w:p>
    <w:sectPr w:rsidR="00192949" w:rsidRPr="00192949" w:rsidSect="006129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03" w:rsidRDefault="00234903" w:rsidP="005A3420">
      <w:r>
        <w:separator/>
      </w:r>
    </w:p>
  </w:endnote>
  <w:endnote w:type="continuationSeparator" w:id="0">
    <w:p w:rsidR="00234903" w:rsidRDefault="00234903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03" w:rsidRDefault="00234903" w:rsidP="005A3420">
      <w:r>
        <w:separator/>
      </w:r>
    </w:p>
  </w:footnote>
  <w:footnote w:type="continuationSeparator" w:id="0">
    <w:p w:rsidR="00234903" w:rsidRDefault="00234903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D75D4B"/>
    <w:multiLevelType w:val="hybridMultilevel"/>
    <w:tmpl w:val="9BB29CB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B0452ED"/>
    <w:multiLevelType w:val="hybridMultilevel"/>
    <w:tmpl w:val="98D253E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B834F8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A35C0F"/>
    <w:multiLevelType w:val="hybridMultilevel"/>
    <w:tmpl w:val="D81E9738"/>
    <w:lvl w:ilvl="0" w:tplc="A56CC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8C6B88">
      <w:start w:val="1"/>
      <w:numFmt w:val="decimal"/>
      <w:lvlText w:val="(%2)"/>
      <w:lvlJc w:val="left"/>
      <w:pPr>
        <w:ind w:left="1845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F845ED"/>
    <w:multiLevelType w:val="hybridMultilevel"/>
    <w:tmpl w:val="B33EEAB0"/>
    <w:lvl w:ilvl="0" w:tplc="FD8C6B88">
      <w:start w:val="1"/>
      <w:numFmt w:val="decimal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01EC5"/>
    <w:rsid w:val="000249B7"/>
    <w:rsid w:val="0002760F"/>
    <w:rsid w:val="00035E9E"/>
    <w:rsid w:val="00041F13"/>
    <w:rsid w:val="0004549F"/>
    <w:rsid w:val="00053175"/>
    <w:rsid w:val="00064D42"/>
    <w:rsid w:val="00070934"/>
    <w:rsid w:val="00070D96"/>
    <w:rsid w:val="00071977"/>
    <w:rsid w:val="0007549F"/>
    <w:rsid w:val="00076064"/>
    <w:rsid w:val="00080927"/>
    <w:rsid w:val="000815B2"/>
    <w:rsid w:val="00093CE3"/>
    <w:rsid w:val="000E197F"/>
    <w:rsid w:val="000F585E"/>
    <w:rsid w:val="000F787B"/>
    <w:rsid w:val="00102C16"/>
    <w:rsid w:val="001033D2"/>
    <w:rsid w:val="0010783E"/>
    <w:rsid w:val="00131DC2"/>
    <w:rsid w:val="00132266"/>
    <w:rsid w:val="00153D60"/>
    <w:rsid w:val="0015695E"/>
    <w:rsid w:val="00160A7A"/>
    <w:rsid w:val="0016484D"/>
    <w:rsid w:val="00166951"/>
    <w:rsid w:val="0017023B"/>
    <w:rsid w:val="00170AD7"/>
    <w:rsid w:val="00181987"/>
    <w:rsid w:val="0019066E"/>
    <w:rsid w:val="00192949"/>
    <w:rsid w:val="001A1047"/>
    <w:rsid w:val="001B1E08"/>
    <w:rsid w:val="001D1939"/>
    <w:rsid w:val="001D5C74"/>
    <w:rsid w:val="001E0D63"/>
    <w:rsid w:val="0020552B"/>
    <w:rsid w:val="00211512"/>
    <w:rsid w:val="00214E5C"/>
    <w:rsid w:val="00224107"/>
    <w:rsid w:val="0023171C"/>
    <w:rsid w:val="00234903"/>
    <w:rsid w:val="00245D1D"/>
    <w:rsid w:val="00247807"/>
    <w:rsid w:val="002538D1"/>
    <w:rsid w:val="00255B91"/>
    <w:rsid w:val="00257261"/>
    <w:rsid w:val="0027037E"/>
    <w:rsid w:val="0027114A"/>
    <w:rsid w:val="002E517E"/>
    <w:rsid w:val="00302233"/>
    <w:rsid w:val="003027A1"/>
    <w:rsid w:val="0031494E"/>
    <w:rsid w:val="0033154F"/>
    <w:rsid w:val="00332318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D7857"/>
    <w:rsid w:val="003E4D24"/>
    <w:rsid w:val="003E6447"/>
    <w:rsid w:val="003E7895"/>
    <w:rsid w:val="003F5B0E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4E65"/>
    <w:rsid w:val="004B5F28"/>
    <w:rsid w:val="004D41D1"/>
    <w:rsid w:val="004E05E8"/>
    <w:rsid w:val="004E4D35"/>
    <w:rsid w:val="004F160C"/>
    <w:rsid w:val="0051787A"/>
    <w:rsid w:val="00535795"/>
    <w:rsid w:val="00546885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5D3217"/>
    <w:rsid w:val="005F4D63"/>
    <w:rsid w:val="00612967"/>
    <w:rsid w:val="00613E07"/>
    <w:rsid w:val="00621B95"/>
    <w:rsid w:val="00622A4F"/>
    <w:rsid w:val="00623083"/>
    <w:rsid w:val="006301B1"/>
    <w:rsid w:val="006447D3"/>
    <w:rsid w:val="00660E05"/>
    <w:rsid w:val="0066166B"/>
    <w:rsid w:val="00663628"/>
    <w:rsid w:val="00663CEF"/>
    <w:rsid w:val="0067638C"/>
    <w:rsid w:val="006873EE"/>
    <w:rsid w:val="006A1595"/>
    <w:rsid w:val="006A73EA"/>
    <w:rsid w:val="006B49CB"/>
    <w:rsid w:val="006B6F57"/>
    <w:rsid w:val="006C40B7"/>
    <w:rsid w:val="006C7690"/>
    <w:rsid w:val="006D4345"/>
    <w:rsid w:val="006E0277"/>
    <w:rsid w:val="006E4E58"/>
    <w:rsid w:val="006F051E"/>
    <w:rsid w:val="00712623"/>
    <w:rsid w:val="00716F3D"/>
    <w:rsid w:val="007534C4"/>
    <w:rsid w:val="00755004"/>
    <w:rsid w:val="00772FE5"/>
    <w:rsid w:val="00773C2A"/>
    <w:rsid w:val="0077764D"/>
    <w:rsid w:val="00784DD2"/>
    <w:rsid w:val="00796F0E"/>
    <w:rsid w:val="007B4554"/>
    <w:rsid w:val="007C4F12"/>
    <w:rsid w:val="007C5B1E"/>
    <w:rsid w:val="007D05DD"/>
    <w:rsid w:val="007D6027"/>
    <w:rsid w:val="007D7EB0"/>
    <w:rsid w:val="007E68B6"/>
    <w:rsid w:val="007E7112"/>
    <w:rsid w:val="007F008E"/>
    <w:rsid w:val="00814AE1"/>
    <w:rsid w:val="008204EF"/>
    <w:rsid w:val="00826E45"/>
    <w:rsid w:val="00844A86"/>
    <w:rsid w:val="00851743"/>
    <w:rsid w:val="00857E70"/>
    <w:rsid w:val="008679E1"/>
    <w:rsid w:val="00872982"/>
    <w:rsid w:val="008777F2"/>
    <w:rsid w:val="00892E1D"/>
    <w:rsid w:val="00894F18"/>
    <w:rsid w:val="008963BC"/>
    <w:rsid w:val="008B0729"/>
    <w:rsid w:val="008B72D3"/>
    <w:rsid w:val="008C7E27"/>
    <w:rsid w:val="008D7915"/>
    <w:rsid w:val="008E29D6"/>
    <w:rsid w:val="008F219D"/>
    <w:rsid w:val="00901B40"/>
    <w:rsid w:val="0091584B"/>
    <w:rsid w:val="00923663"/>
    <w:rsid w:val="00932ED9"/>
    <w:rsid w:val="00941D04"/>
    <w:rsid w:val="00946B85"/>
    <w:rsid w:val="009819A9"/>
    <w:rsid w:val="00982F2B"/>
    <w:rsid w:val="00986A6B"/>
    <w:rsid w:val="009946A7"/>
    <w:rsid w:val="009B3A64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72FA6"/>
    <w:rsid w:val="00A77A6B"/>
    <w:rsid w:val="00A84E2C"/>
    <w:rsid w:val="00A936AA"/>
    <w:rsid w:val="00AB3690"/>
    <w:rsid w:val="00AC44E3"/>
    <w:rsid w:val="00AD5593"/>
    <w:rsid w:val="00AD5A3A"/>
    <w:rsid w:val="00AE3B96"/>
    <w:rsid w:val="00AF18EC"/>
    <w:rsid w:val="00AF540C"/>
    <w:rsid w:val="00B3671B"/>
    <w:rsid w:val="00B461BE"/>
    <w:rsid w:val="00B475CD"/>
    <w:rsid w:val="00B54596"/>
    <w:rsid w:val="00B56145"/>
    <w:rsid w:val="00B732F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142AA"/>
    <w:rsid w:val="00C52B8F"/>
    <w:rsid w:val="00C543AD"/>
    <w:rsid w:val="00C55A0A"/>
    <w:rsid w:val="00C56B7E"/>
    <w:rsid w:val="00C60B60"/>
    <w:rsid w:val="00C73A39"/>
    <w:rsid w:val="00C81ED7"/>
    <w:rsid w:val="00C92C7F"/>
    <w:rsid w:val="00CA305E"/>
    <w:rsid w:val="00CA31D4"/>
    <w:rsid w:val="00CB60D6"/>
    <w:rsid w:val="00CC4AC0"/>
    <w:rsid w:val="00CD09F9"/>
    <w:rsid w:val="00CF11C3"/>
    <w:rsid w:val="00CF1C81"/>
    <w:rsid w:val="00CF2CEC"/>
    <w:rsid w:val="00CF6BA8"/>
    <w:rsid w:val="00D105A7"/>
    <w:rsid w:val="00D1388E"/>
    <w:rsid w:val="00D31E77"/>
    <w:rsid w:val="00D35A10"/>
    <w:rsid w:val="00D50EDD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D4908"/>
    <w:rsid w:val="00EE5275"/>
    <w:rsid w:val="00F0524A"/>
    <w:rsid w:val="00F05E39"/>
    <w:rsid w:val="00F06DDC"/>
    <w:rsid w:val="00F14780"/>
    <w:rsid w:val="00F2362E"/>
    <w:rsid w:val="00F4106F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  <w:style w:type="paragraph" w:customStyle="1" w:styleId="1">
    <w:name w:val="日期1"/>
    <w:basedOn w:val="a"/>
    <w:next w:val="a"/>
    <w:rsid w:val="003D7857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c0">
    <w:name w:val="c0"/>
    <w:basedOn w:val="a"/>
    <w:rsid w:val="00192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3E52-F147-4F6E-B5A8-F65B91A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73</cp:revision>
  <cp:lastPrinted>2019-06-17T03:34:00Z</cp:lastPrinted>
  <dcterms:created xsi:type="dcterms:W3CDTF">2019-09-18T09:36:00Z</dcterms:created>
  <dcterms:modified xsi:type="dcterms:W3CDTF">2023-03-17T07:41:00Z</dcterms:modified>
</cp:coreProperties>
</file>